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32</w:t>
        <w:tab/>
        <w:t>11537</w:t>
        <w:tab/>
        <w:t>Trainee industrial clerk (m/f/d)</w:t>
        <w:tab/>
        <w:t>Körber Technologies GmbH is the management company of the Körber Technologies Business Area. Körber is an international technology group that employs around 12,000 people at more than 100 locations worldwide. In the Digital, Pharma, Supply Chain, Technologies and Tissue Business Areas, the Körber Group offers products, solutions and services that inspire. We, the Körber Technologies Business Area, develop tailor-made solutions in the areas of machines, systems, software, measuring devices, flavors and service offerings with a focus on the luxury food industry. With our 25 global production, sales and service locations, we see ourselves as a strategic partner for our customers. Always with your goals in mind, we deliver and integrate outstanding technologies with passion, precision and performance so that they can develop their full potential.</w:t>
        <w:br/>
        <w:br/>
        <w:t>We are looking for new trainees for our Hamburg-Bergedorf location as of August 21, 2023</w:t>
        <w:br/>
        <w:br/>
        <w:t>Trainee industrial clerk (m/f/d)</w:t>
        <w:br/>
        <w:br/>
        <w:t>Your role in our team:</w:t>
        <w:br/>
        <w:br/>
        <w:t xml:space="preserve">  </w:t>
        <w:br/>
        <w:t>- You will work independently in the various departments of our company</w:t>
        <w:br/>
        <w:t xml:space="preserve">  </w:t>
        <w:br/>
        <w:t>- You will get to know all the important departments of our industrial company, from materials management to the human resources department and sales</w:t>
        <w:br/>
        <w:t xml:space="preserve">  </w:t>
        <w:br/>
        <w:t>- At the end of your training, you will be assigned to an area of ​​responsibility according to operational requirements and your personal inclinations and interests</w:t>
        <w:br/>
        <w:t xml:space="preserve"> </w:t>
        <w:br/>
        <w:br/>
        <w:t>Your training period is 3 years; If you do (very) well at school and in the company, you can shorten your training by 6 months.</w:t>
        <w:br/>
        <w:br/>
        <w:t>Your profile :</w:t>
        <w:br/>
        <w:t xml:space="preserve">  </w:t>
        <w:br/>
        <w:t>- You have completed school with at least a secondary school leaving certificate, a vocational diploma or the Abitur</w:t>
        <w:br/>
        <w:t xml:space="preserve">  </w:t>
        <w:br/>
        <w:t>- You have good grades in mathematics, German and economics</w:t>
        <w:br/>
        <w:t xml:space="preserve">  </w:t>
        <w:br/>
        <w:t>- You are open-minded, communicative and a team player</w:t>
        <w:br/>
        <w:t xml:space="preserve">  </w:t>
        <w:br/>
        <w:t>- You have good comprehension and transfer skills</w:t>
        <w:br/>
        <w:t xml:space="preserve">  </w:t>
        <w:br/>
        <w:t>- Commitment and initiative in leisure activities complete your profile</w:t>
        <w:br/>
        <w:t xml:space="preserve"> </w:t>
        <w:br/>
        <w:t>Your advantages :</w:t>
        <w:br/>
        <w:t xml:space="preserve">  </w:t>
        <w:br/>
        <w:t>- Team building seminar to start the training</w:t>
        <w:br/>
        <w:t xml:space="preserve">  </w:t>
        <w:br/>
        <w:t>- Family working environment</w:t>
        <w:br/>
        <w:t xml:space="preserve">  </w:t>
        <w:br/>
        <w:t>- Exciting and varied tasks</w:t>
        <w:br/>
        <w:t xml:space="preserve">  </w:t>
        <w:br/>
        <w:t>- Benefits of the IG Metall collective agreement (tariff training allowance, 35-hour week, 30 days annual vacation, and much more)</w:t>
        <w:br/>
        <w:t xml:space="preserve">  </w:t>
        <w:br/>
        <w:t>- Flexible working hours</w:t>
        <w:br/>
        <w:t xml:space="preserve">  </w:t>
        <w:br/>
        <w:t>- HVV BonusTicket, fare subsidy or employee parking space</w:t>
        <w:br/>
        <w:t xml:space="preserve">  </w:t>
        <w:br/>
        <w:t>- Wide range of company sports</w:t>
        <w:br/>
        <w:br/>
        <w:t>If we have aroused your interest, please apply online with the following documents:</w:t>
        <w:br/>
        <w:br/>
        <w:t xml:space="preserve">  </w:t>
        <w:br/>
        <w:t>- Cover letter (if necessary letter of motivation)</w:t>
        <w:br/>
        <w:t xml:space="preserve">  </w:t>
        <w:br/>
        <w:t>- Curriculum vitae (preferably with photo; optional)</w:t>
        <w:br/>
        <w:t xml:space="preserve">  </w:t>
        <w:br/>
        <w:t>- Reports for the last two school semesters</w:t>
        <w:br/>
        <w:t xml:space="preserve">  </w:t>
        <w:br/>
        <w:t>- Internship certificates/evaluations</w:t>
        <w:br/>
        <w:t xml:space="preserve">  </w:t>
        <w:br/>
        <w:t>- other professionally relevant certificates</w:t>
        <w:br/>
        <w:t xml:space="preserve"> </w:t>
        <w:br/>
        <w:br/>
        <w:t xml:space="preserve">  </w:t>
        <w:br/>
        <w:br/>
        <w:t>Contact person for this training: Monique Zell</w:t>
        <w:br/>
        <w:br/>
        <w:t>Körber Technologies GmbH</w:t>
        <w:br/>
        <w:t>Ms Monique Zell</w:t>
        <w:br/>
        <w:t>Hauni machine building GmbH</w:t>
        <w:br/>
        <w:t>Kurt-A.-Körber-Chaussee 8</w:t>
        <w:br/>
        <w:t>21033 Hamburg</w:t>
        <w:br/>
        <w:t>monique.zell@hauni.com</w:t>
        <w:br/>
        <w:t>(+49 40) 7250-2982</w:t>
        <w:tab/>
        <w:t>Industrial clerk</w:t>
        <w:tab/>
        <w:t>None</w:t>
        <w:tab/>
        <w:t>2023-03-07 16:08:51.5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